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5AD22" w14:textId="77777777" w:rsidR="00551C0F" w:rsidRDefault="00551C0F" w:rsidP="00343579">
      <w:pPr>
        <w:pStyle w:val="Bezmezer"/>
        <w:rPr>
          <w:b w:val="0"/>
          <w:color w:val="00B050"/>
        </w:rPr>
      </w:pPr>
    </w:p>
    <w:p w14:paraId="3174DF4B" w14:textId="77777777" w:rsidR="00343579" w:rsidRDefault="00343579" w:rsidP="00343579">
      <w:pPr>
        <w:pStyle w:val="Bezmezer"/>
        <w:rPr>
          <w:b w:val="0"/>
          <w:color w:val="00B050"/>
        </w:rPr>
      </w:pPr>
      <w:r>
        <w:rPr>
          <w:b w:val="0"/>
          <w:color w:val="00B050"/>
        </w:rPr>
        <w:t xml:space="preserve">Zdravím v novém týdnu. </w:t>
      </w:r>
    </w:p>
    <w:p w14:paraId="2046D954" w14:textId="6B338445" w:rsidR="00C16F9C" w:rsidRDefault="00343579" w:rsidP="00343579">
      <w:pPr>
        <w:pStyle w:val="Bezmezer"/>
        <w:rPr>
          <w:b w:val="0"/>
          <w:color w:val="00B050"/>
        </w:rPr>
      </w:pPr>
      <w:r>
        <w:rPr>
          <w:b w:val="0"/>
          <w:color w:val="00B050"/>
        </w:rPr>
        <w:t xml:space="preserve">Myslím, že systém on line hodin čtení a opakování na čtyři skupinky se osvědčil a ráda bych v něm pokračovala. Přikládám tedy opět seznam dnů a hodin, které si můžete vybrat a připojit se. Napište mi svou volbu a já vám pošlu odkaz. K této hodině budou děti </w:t>
      </w:r>
      <w:r w:rsidRPr="00854C6A">
        <w:rPr>
          <w:b w:val="0"/>
          <w:color w:val="00B050"/>
          <w:u w:val="single"/>
        </w:rPr>
        <w:t>potřebovat pohádku</w:t>
      </w:r>
      <w:r>
        <w:rPr>
          <w:b w:val="0"/>
          <w:color w:val="00B050"/>
        </w:rPr>
        <w:t xml:space="preserve">, kterou </w:t>
      </w:r>
      <w:r w:rsidRPr="00854C6A">
        <w:rPr>
          <w:b w:val="0"/>
          <w:color w:val="00B050"/>
          <w:u w:val="single"/>
        </w:rPr>
        <w:t>přikládám do souboru k</w:t>
      </w:r>
      <w:r w:rsidR="000B0604">
        <w:rPr>
          <w:b w:val="0"/>
          <w:color w:val="00B050"/>
          <w:u w:val="single"/>
        </w:rPr>
        <w:t> </w:t>
      </w:r>
      <w:r w:rsidRPr="00854C6A">
        <w:rPr>
          <w:b w:val="0"/>
          <w:color w:val="00B050"/>
          <w:u w:val="single"/>
        </w:rPr>
        <w:t>vytištění</w:t>
      </w:r>
      <w:r w:rsidR="000B0604">
        <w:rPr>
          <w:b w:val="0"/>
          <w:color w:val="00B050"/>
          <w:u w:val="single"/>
        </w:rPr>
        <w:t>.</w:t>
      </w:r>
      <w:r>
        <w:rPr>
          <w:b w:val="0"/>
          <w:color w:val="00B050"/>
        </w:rPr>
        <w:t xml:space="preserve"> (</w:t>
      </w:r>
      <w:proofErr w:type="spellStart"/>
      <w:r>
        <w:rPr>
          <w:b w:val="0"/>
          <w:color w:val="00B050"/>
        </w:rPr>
        <w:t>Rozálce</w:t>
      </w:r>
      <w:proofErr w:type="spellEnd"/>
      <w:r>
        <w:rPr>
          <w:b w:val="0"/>
          <w:color w:val="00B050"/>
        </w:rPr>
        <w:t xml:space="preserve"> hodím do schránky vytisknutou, ostatní</w:t>
      </w:r>
      <w:r w:rsidR="000B0604">
        <w:rPr>
          <w:b w:val="0"/>
          <w:color w:val="00B050"/>
        </w:rPr>
        <w:t>,</w:t>
      </w:r>
      <w:r>
        <w:rPr>
          <w:b w:val="0"/>
          <w:color w:val="00B050"/>
        </w:rPr>
        <w:t xml:space="preserve"> kteří nemáte</w:t>
      </w:r>
      <w:r w:rsidR="000B0604">
        <w:rPr>
          <w:b w:val="0"/>
          <w:color w:val="00B050"/>
        </w:rPr>
        <w:t xml:space="preserve"> také možnost</w:t>
      </w:r>
      <w:r>
        <w:rPr>
          <w:b w:val="0"/>
          <w:color w:val="00B050"/>
        </w:rPr>
        <w:t>, dejte vědět a domluvíme se – vytisknu a předáme si).</w:t>
      </w:r>
    </w:p>
    <w:p w14:paraId="1E101435" w14:textId="77777777" w:rsidR="000B0604" w:rsidRDefault="000B0604" w:rsidP="00343579">
      <w:pPr>
        <w:pStyle w:val="Bezmezer"/>
        <w:rPr>
          <w:color w:val="00B050"/>
        </w:rPr>
      </w:pPr>
      <w:r>
        <w:rPr>
          <w:color w:val="00B050"/>
        </w:rPr>
        <w:t xml:space="preserve">ČJ </w:t>
      </w:r>
    </w:p>
    <w:p w14:paraId="3833429F" w14:textId="1711B9C2" w:rsidR="00343579" w:rsidRPr="00854C6A" w:rsidRDefault="00343579" w:rsidP="00343579">
      <w:pPr>
        <w:pStyle w:val="Bezmezer"/>
        <w:rPr>
          <w:color w:val="00B050"/>
        </w:rPr>
      </w:pPr>
      <w:r w:rsidRPr="00854C6A">
        <w:rPr>
          <w:color w:val="00B050"/>
        </w:rPr>
        <w:t xml:space="preserve">Úterý: </w:t>
      </w:r>
      <w:r w:rsidR="00854C6A" w:rsidRPr="00854C6A">
        <w:rPr>
          <w:color w:val="00B050"/>
        </w:rPr>
        <w:t xml:space="preserve"> 10</w:t>
      </w:r>
      <w:r w:rsidRPr="00854C6A">
        <w:rPr>
          <w:color w:val="00B050"/>
        </w:rPr>
        <w:t xml:space="preserve"> –</w:t>
      </w:r>
      <w:r w:rsidR="00854C6A" w:rsidRPr="00854C6A">
        <w:rPr>
          <w:color w:val="00B050"/>
        </w:rPr>
        <w:t xml:space="preserve"> 10</w:t>
      </w:r>
      <w:r w:rsidRPr="00854C6A">
        <w:rPr>
          <w:color w:val="00B050"/>
        </w:rPr>
        <w:t>:45</w:t>
      </w:r>
    </w:p>
    <w:p w14:paraId="24F21978" w14:textId="78D2C0A3" w:rsidR="00343579" w:rsidRPr="00854C6A" w:rsidRDefault="00343579" w:rsidP="00343579">
      <w:pPr>
        <w:pStyle w:val="Bezmezer"/>
        <w:rPr>
          <w:color w:val="00B050"/>
        </w:rPr>
      </w:pPr>
      <w:r w:rsidRPr="00854C6A">
        <w:rPr>
          <w:color w:val="00B050"/>
        </w:rPr>
        <w:t>Středa: 9 – 9:45</w:t>
      </w:r>
    </w:p>
    <w:p w14:paraId="62F87824" w14:textId="7FDE8F08" w:rsidR="00343579" w:rsidRPr="00854C6A" w:rsidRDefault="00854C6A" w:rsidP="00343579">
      <w:pPr>
        <w:pStyle w:val="Bezmezer"/>
        <w:rPr>
          <w:color w:val="00B050"/>
        </w:rPr>
      </w:pPr>
      <w:r w:rsidRPr="00854C6A">
        <w:rPr>
          <w:color w:val="00B050"/>
        </w:rPr>
        <w:t>Středa: 15 – 15:45</w:t>
      </w:r>
    </w:p>
    <w:p w14:paraId="7611BF09" w14:textId="2930D59B" w:rsidR="00854C6A" w:rsidRPr="00854C6A" w:rsidRDefault="00854C6A" w:rsidP="00343579">
      <w:pPr>
        <w:pStyle w:val="Bezmezer"/>
        <w:rPr>
          <w:color w:val="00B050"/>
        </w:rPr>
      </w:pPr>
      <w:r w:rsidRPr="00854C6A">
        <w:rPr>
          <w:color w:val="00B050"/>
        </w:rPr>
        <w:t>Čtvrtek: 17 – 17:45</w:t>
      </w:r>
    </w:p>
    <w:p w14:paraId="716CAD4D" w14:textId="77777777" w:rsidR="000B0604" w:rsidRDefault="00343579" w:rsidP="00343579">
      <w:pPr>
        <w:pStyle w:val="Bezmezer"/>
        <w:rPr>
          <w:b w:val="0"/>
          <w:color w:val="00B050"/>
        </w:rPr>
      </w:pPr>
      <w:r>
        <w:rPr>
          <w:b w:val="0"/>
          <w:color w:val="00B050"/>
        </w:rPr>
        <w:t>Dá</w:t>
      </w:r>
      <w:r w:rsidR="00854C6A">
        <w:rPr>
          <w:b w:val="0"/>
          <w:color w:val="00B050"/>
        </w:rPr>
        <w:t xml:space="preserve">le </w:t>
      </w:r>
      <w:r>
        <w:rPr>
          <w:b w:val="0"/>
          <w:color w:val="00B050"/>
        </w:rPr>
        <w:t xml:space="preserve">budeme mít opakovací a procvičovací </w:t>
      </w:r>
      <w:r w:rsidRPr="00854C6A">
        <w:rPr>
          <w:b w:val="0"/>
          <w:color w:val="00B050"/>
          <w:u w:val="single"/>
        </w:rPr>
        <w:t>hodinu matematiky</w:t>
      </w:r>
      <w:r>
        <w:rPr>
          <w:b w:val="0"/>
          <w:color w:val="00B050"/>
        </w:rPr>
        <w:t xml:space="preserve"> </w:t>
      </w:r>
      <w:r w:rsidR="000B0604">
        <w:rPr>
          <w:b w:val="0"/>
          <w:color w:val="00B050"/>
        </w:rPr>
        <w:t>pro ty žáky, kteří m</w:t>
      </w:r>
      <w:r>
        <w:rPr>
          <w:b w:val="0"/>
          <w:color w:val="00B050"/>
        </w:rPr>
        <w:t>ají zájem a čas</w:t>
      </w:r>
      <w:r w:rsidR="00854C6A">
        <w:rPr>
          <w:b w:val="0"/>
          <w:color w:val="00B050"/>
        </w:rPr>
        <w:t xml:space="preserve"> se připojit. Zde je termín: </w:t>
      </w:r>
    </w:p>
    <w:p w14:paraId="264A6AAD" w14:textId="77777777" w:rsidR="000B0604" w:rsidRDefault="000B0604" w:rsidP="00343579">
      <w:pPr>
        <w:pStyle w:val="Bezmezer"/>
        <w:rPr>
          <w:b w:val="0"/>
          <w:color w:val="00B050"/>
        </w:rPr>
      </w:pPr>
      <w:r>
        <w:rPr>
          <w:b w:val="0"/>
          <w:color w:val="00B050"/>
        </w:rPr>
        <w:t>M</w:t>
      </w:r>
    </w:p>
    <w:p w14:paraId="662C8083" w14:textId="77777777" w:rsidR="000B0604" w:rsidRDefault="00854C6A" w:rsidP="00343579">
      <w:pPr>
        <w:pStyle w:val="Bezmezer"/>
        <w:rPr>
          <w:color w:val="00B050"/>
        </w:rPr>
      </w:pPr>
      <w:r w:rsidRPr="00854C6A">
        <w:rPr>
          <w:color w:val="00B050"/>
        </w:rPr>
        <w:t>Pondělí: 9 – 9:45</w:t>
      </w:r>
    </w:p>
    <w:p w14:paraId="155904F5" w14:textId="4A9C3866" w:rsidR="00343579" w:rsidRPr="000B0604" w:rsidRDefault="000B0604" w:rsidP="00343579">
      <w:pPr>
        <w:pStyle w:val="Bezmezer"/>
        <w:rPr>
          <w:b w:val="0"/>
          <w:color w:val="00B050"/>
        </w:rPr>
      </w:pPr>
      <w:r w:rsidRPr="000B0604">
        <w:rPr>
          <w:b w:val="0"/>
          <w:color w:val="00B050"/>
        </w:rPr>
        <w:t>(Vše je variabilní, pokud budete potřebovat změnu, předěláme).</w:t>
      </w:r>
    </w:p>
    <w:p w14:paraId="4D84E530" w14:textId="53A11C7E" w:rsidR="00854C6A" w:rsidRDefault="00854C6A" w:rsidP="00343579">
      <w:pPr>
        <w:pStyle w:val="Bezmezer"/>
        <w:rPr>
          <w:color w:val="00B050"/>
        </w:rPr>
      </w:pPr>
      <w:r>
        <w:rPr>
          <w:color w:val="00B050"/>
        </w:rPr>
        <w:t xml:space="preserve">Ať se práce daří </w:t>
      </w:r>
    </w:p>
    <w:p w14:paraId="66CEEF1A" w14:textId="6CB53B5B" w:rsidR="00854C6A" w:rsidRDefault="00854C6A" w:rsidP="00343579">
      <w:pPr>
        <w:pStyle w:val="Bezmezer"/>
        <w:rPr>
          <w:color w:val="00B050"/>
        </w:rPr>
      </w:pPr>
      <w:r>
        <w:rPr>
          <w:color w:val="00B050"/>
        </w:rPr>
        <w:t>paní učitelka Lenka</w:t>
      </w:r>
    </w:p>
    <w:p w14:paraId="53C5C2F5" w14:textId="77777777" w:rsidR="00854C6A" w:rsidRDefault="00854C6A" w:rsidP="00343579">
      <w:pPr>
        <w:pStyle w:val="Bezmezer"/>
      </w:pPr>
    </w:p>
    <w:p w14:paraId="3E1DBC82" w14:textId="77777777" w:rsidR="00551C0F" w:rsidRPr="00854C6A" w:rsidRDefault="00551C0F" w:rsidP="00343579">
      <w:pPr>
        <w:pStyle w:val="Bezmezer"/>
      </w:pPr>
    </w:p>
    <w:p w14:paraId="625DA8B3" w14:textId="77777777" w:rsidR="00551C0F" w:rsidRDefault="00551C0F" w:rsidP="006F7EF0">
      <w:pPr>
        <w:pStyle w:val="Pedmt-nzev"/>
      </w:pPr>
      <w:bookmarkStart w:id="0" w:name="_Toc34777485"/>
    </w:p>
    <w:p w14:paraId="4602619F" w14:textId="1371EADD" w:rsidR="00C16F9C" w:rsidRDefault="00C16F9C" w:rsidP="006F7EF0">
      <w:pPr>
        <w:pStyle w:val="Pedmt-nzev"/>
      </w:pPr>
      <w:r w:rsidRPr="00C16F9C">
        <w:t>ČESKÝ JAZYK</w:t>
      </w:r>
      <w:r w:rsidR="00AD36A5">
        <w:t xml:space="preserve"> </w:t>
      </w:r>
      <w:r w:rsidR="00ED3041">
        <w:t xml:space="preserve">A </w:t>
      </w:r>
      <w:r w:rsidR="00AD36A5">
        <w:t>LITERATURA</w:t>
      </w:r>
      <w:bookmarkEnd w:id="0"/>
    </w:p>
    <w:p w14:paraId="1E84EBB6" w14:textId="7A62FCC5" w:rsidR="00E3451A" w:rsidRDefault="00ED3041" w:rsidP="00D51A79">
      <w:pPr>
        <w:pStyle w:val="Bezmezer"/>
        <w:rPr>
          <w:b w:val="0"/>
          <w:sz w:val="28"/>
          <w:szCs w:val="28"/>
        </w:rPr>
      </w:pPr>
      <w:r w:rsidRPr="00ED3041">
        <w:rPr>
          <w:sz w:val="28"/>
          <w:szCs w:val="28"/>
        </w:rPr>
        <w:t>Slabikář</w:t>
      </w:r>
      <w:r>
        <w:rPr>
          <w:sz w:val="28"/>
          <w:szCs w:val="28"/>
        </w:rPr>
        <w:t xml:space="preserve">: </w:t>
      </w:r>
      <w:r w:rsidR="00030743">
        <w:rPr>
          <w:b w:val="0"/>
          <w:sz w:val="28"/>
          <w:szCs w:val="28"/>
        </w:rPr>
        <w:t xml:space="preserve">str. </w:t>
      </w:r>
      <w:r w:rsidR="000B0604">
        <w:rPr>
          <w:b w:val="0"/>
          <w:sz w:val="28"/>
          <w:szCs w:val="28"/>
        </w:rPr>
        <w:t xml:space="preserve">56 – 57 čtení </w:t>
      </w:r>
      <w:r w:rsidR="00180ED4">
        <w:rPr>
          <w:b w:val="0"/>
          <w:sz w:val="28"/>
          <w:szCs w:val="28"/>
        </w:rPr>
        <w:t xml:space="preserve">slabik s </w:t>
      </w:r>
      <w:r w:rsidR="000B0604">
        <w:rPr>
          <w:b w:val="0"/>
          <w:sz w:val="28"/>
          <w:szCs w:val="28"/>
        </w:rPr>
        <w:t>R L M + Zdokonalujeme čtení str. 52 – 53 (</w:t>
      </w:r>
      <w:r w:rsidR="00F2059A">
        <w:rPr>
          <w:b w:val="0"/>
          <w:sz w:val="28"/>
          <w:szCs w:val="28"/>
        </w:rPr>
        <w:t xml:space="preserve">moje </w:t>
      </w:r>
      <w:r w:rsidR="000B0604">
        <w:rPr>
          <w:b w:val="0"/>
          <w:sz w:val="28"/>
          <w:szCs w:val="28"/>
        </w:rPr>
        <w:t>video)</w:t>
      </w:r>
    </w:p>
    <w:p w14:paraId="5B4ED3BF" w14:textId="6DB6C787" w:rsidR="00F2059A" w:rsidRPr="00F2059A" w:rsidRDefault="000B0604" w:rsidP="00F2059A">
      <w:pPr>
        <w:pStyle w:val="Nadpis1"/>
        <w:numPr>
          <w:ilvl w:val="0"/>
          <w:numId w:val="0"/>
        </w:numPr>
        <w:shd w:val="clear" w:color="auto" w:fill="F9F9F9"/>
        <w:spacing w:after="0"/>
        <w:rPr>
          <w:rFonts w:ascii="Arial" w:hAnsi="Arial" w:cs="Arial"/>
          <w:b w:val="0"/>
          <w:bCs w:val="0"/>
          <w:sz w:val="48"/>
        </w:rPr>
      </w:pPr>
      <w:r>
        <w:rPr>
          <w:b w:val="0"/>
          <w:sz w:val="28"/>
        </w:rPr>
        <w:t xml:space="preserve">                 str. 58 – 59 čtení slabik s DI TI NI</w:t>
      </w:r>
      <w:r w:rsidR="00180ED4">
        <w:rPr>
          <w:b w:val="0"/>
          <w:sz w:val="28"/>
        </w:rPr>
        <w:t xml:space="preserve"> + Zdokonalujeme čtení str. 54 - 55</w:t>
      </w:r>
      <w:r w:rsidR="00F2059A">
        <w:rPr>
          <w:b w:val="0"/>
          <w:sz w:val="28"/>
        </w:rPr>
        <w:t xml:space="preserve"> (můžete doplnit videem na </w:t>
      </w:r>
      <w:proofErr w:type="spellStart"/>
      <w:r w:rsidR="00F2059A">
        <w:rPr>
          <w:b w:val="0"/>
          <w:sz w:val="28"/>
        </w:rPr>
        <w:t>you</w:t>
      </w:r>
      <w:proofErr w:type="spellEnd"/>
      <w:r w:rsidR="00F2059A">
        <w:rPr>
          <w:b w:val="0"/>
          <w:sz w:val="28"/>
        </w:rPr>
        <w:t xml:space="preserve"> tube -  </w:t>
      </w:r>
      <w:r w:rsidR="00F2059A" w:rsidRPr="00F2059A">
        <w:rPr>
          <w:rFonts w:ascii="Arial" w:hAnsi="Arial" w:cs="Arial"/>
          <w:b w:val="0"/>
          <w:bCs w:val="0"/>
          <w:sz w:val="24"/>
          <w:szCs w:val="24"/>
          <w:u w:val="single"/>
        </w:rPr>
        <w:t>Měkké a tvrdé slabiky, 1. třída, praktický nácvik</w:t>
      </w:r>
      <w:r w:rsidR="00F2059A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– </w:t>
      </w:r>
      <w:r w:rsidR="00F2059A" w:rsidRPr="00F2059A">
        <w:rPr>
          <w:rFonts w:ascii="Arial" w:hAnsi="Arial" w:cs="Arial"/>
          <w:b w:val="0"/>
          <w:bCs w:val="0"/>
          <w:sz w:val="24"/>
          <w:szCs w:val="24"/>
        </w:rPr>
        <w:t>připravte si měkký míček a tvrdou kostičku</w:t>
      </w:r>
      <w:r w:rsidR="00F2059A">
        <w:rPr>
          <w:rFonts w:ascii="Arial" w:hAnsi="Arial" w:cs="Arial"/>
          <w:b w:val="0"/>
          <w:bCs w:val="0"/>
          <w:sz w:val="24"/>
          <w:szCs w:val="24"/>
        </w:rPr>
        <w:t>).</w:t>
      </w:r>
    </w:p>
    <w:p w14:paraId="1856BEA1" w14:textId="5E1FF883" w:rsidR="000B0604" w:rsidRPr="00F2059A" w:rsidRDefault="000B0604" w:rsidP="00D51A79">
      <w:pPr>
        <w:pStyle w:val="Bezmezer"/>
        <w:rPr>
          <w:b w:val="0"/>
          <w:sz w:val="28"/>
          <w:szCs w:val="28"/>
        </w:rPr>
      </w:pPr>
    </w:p>
    <w:p w14:paraId="32D991EE" w14:textId="4BDA29F3" w:rsidR="00D93D5E" w:rsidRPr="00180ED4" w:rsidRDefault="00D93D5E" w:rsidP="00ED3041">
      <w:pPr>
        <w:pStyle w:val="Bezmezer"/>
        <w:rPr>
          <w:b w:val="0"/>
          <w:sz w:val="28"/>
          <w:szCs w:val="28"/>
        </w:rPr>
      </w:pPr>
      <w:r w:rsidRPr="00D93D5E">
        <w:rPr>
          <w:sz w:val="28"/>
          <w:szCs w:val="28"/>
        </w:rPr>
        <w:t>Písanka</w:t>
      </w:r>
      <w:r w:rsidR="00180ED4">
        <w:rPr>
          <w:sz w:val="28"/>
          <w:szCs w:val="28"/>
        </w:rPr>
        <w:t xml:space="preserve"> č. 3</w:t>
      </w:r>
      <w:r w:rsidRPr="00180ED4">
        <w:rPr>
          <w:b w:val="0"/>
          <w:sz w:val="28"/>
          <w:szCs w:val="28"/>
        </w:rPr>
        <w:t>:</w:t>
      </w:r>
      <w:r w:rsidR="00180ED4" w:rsidRPr="00180ED4">
        <w:rPr>
          <w:b w:val="0"/>
          <w:sz w:val="28"/>
          <w:szCs w:val="28"/>
        </w:rPr>
        <w:t xml:space="preserve"> str.</w:t>
      </w:r>
      <w:r w:rsidR="00324F51" w:rsidRPr="00180ED4">
        <w:rPr>
          <w:b w:val="0"/>
          <w:sz w:val="28"/>
          <w:szCs w:val="28"/>
        </w:rPr>
        <w:t xml:space="preserve"> </w:t>
      </w:r>
      <w:r w:rsidR="00180ED4" w:rsidRPr="00180ED4">
        <w:rPr>
          <w:b w:val="0"/>
          <w:sz w:val="28"/>
          <w:szCs w:val="28"/>
        </w:rPr>
        <w:t>3, 4, 5, 7, 12, 13 – dopsat</w:t>
      </w:r>
      <w:r w:rsidR="00F2059A">
        <w:rPr>
          <w:b w:val="0"/>
          <w:sz w:val="28"/>
          <w:szCs w:val="28"/>
        </w:rPr>
        <w:t xml:space="preserve"> strany</w:t>
      </w:r>
      <w:r w:rsidR="00180ED4" w:rsidRPr="00180ED4">
        <w:rPr>
          <w:b w:val="0"/>
          <w:sz w:val="28"/>
          <w:szCs w:val="28"/>
        </w:rPr>
        <w:t xml:space="preserve"> (zde jsme již pracovali)</w:t>
      </w:r>
    </w:p>
    <w:p w14:paraId="04B164C5" w14:textId="0B0BAD6B" w:rsidR="00180ED4" w:rsidRPr="00180ED4" w:rsidRDefault="00180ED4" w:rsidP="00ED3041">
      <w:pPr>
        <w:pStyle w:val="Bezmez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str. 6 celá stránka, nové písmenko velké Y - </w:t>
      </w:r>
      <w:r w:rsidRPr="00180ED4">
        <w:rPr>
          <w:sz w:val="28"/>
          <w:szCs w:val="28"/>
        </w:rPr>
        <w:t>(pošlete ke kontrole)</w:t>
      </w:r>
    </w:p>
    <w:p w14:paraId="5E98E008" w14:textId="77777777" w:rsidR="00180ED4" w:rsidRPr="00180ED4" w:rsidRDefault="00180ED4" w:rsidP="00ED3041">
      <w:pPr>
        <w:pStyle w:val="Bezmezer"/>
        <w:rPr>
          <w:b w:val="0"/>
          <w:sz w:val="28"/>
          <w:szCs w:val="28"/>
        </w:rPr>
      </w:pPr>
    </w:p>
    <w:p w14:paraId="07540022" w14:textId="77777777" w:rsidR="00F53764" w:rsidRPr="00324F51" w:rsidRDefault="00F53764" w:rsidP="00ED3041">
      <w:pPr>
        <w:pStyle w:val="Bezmezer"/>
        <w:rPr>
          <w:b w:val="0"/>
          <w:sz w:val="28"/>
          <w:szCs w:val="28"/>
        </w:rPr>
      </w:pPr>
    </w:p>
    <w:p w14:paraId="6FA5540B" w14:textId="040F7C38" w:rsidR="00647E9C" w:rsidRDefault="0054369E" w:rsidP="00324F51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</w:t>
      </w:r>
    </w:p>
    <w:p w14:paraId="2220F838" w14:textId="6D098BC2" w:rsidR="00EF2342" w:rsidRPr="00465877" w:rsidRDefault="00EF2342" w:rsidP="00CB21DB">
      <w:pPr>
        <w:pStyle w:val="Pedmt-nzev"/>
        <w:rPr>
          <w:sz w:val="72"/>
          <w:szCs w:val="72"/>
        </w:rPr>
      </w:pPr>
      <w:bookmarkStart w:id="1" w:name="_Toc34777487"/>
      <w:r w:rsidRPr="00751E4B">
        <w:t>MATEMATIKA</w:t>
      </w:r>
      <w:bookmarkEnd w:id="1"/>
    </w:p>
    <w:p w14:paraId="6101BDF0" w14:textId="702A4879" w:rsidR="003A1C4A" w:rsidRPr="003A1C4A" w:rsidRDefault="003A1C4A" w:rsidP="004C64E6">
      <w:pPr>
        <w:spacing w:after="0"/>
        <w:rPr>
          <w:sz w:val="28"/>
          <w:szCs w:val="28"/>
        </w:rPr>
      </w:pPr>
      <w:r w:rsidRPr="003A1C4A">
        <w:rPr>
          <w:sz w:val="28"/>
          <w:szCs w:val="28"/>
        </w:rPr>
        <w:t>Opět je možné výuku doplnit vide</w:t>
      </w:r>
      <w:r w:rsidR="002E401C">
        <w:rPr>
          <w:sz w:val="28"/>
          <w:szCs w:val="28"/>
        </w:rPr>
        <w:t>em:</w:t>
      </w:r>
    </w:p>
    <w:p w14:paraId="7381CDB7" w14:textId="5B98E655" w:rsidR="00751E4B" w:rsidRPr="0003632B" w:rsidRDefault="0048026F" w:rsidP="00751E4B">
      <w:pPr>
        <w:spacing w:after="0"/>
        <w:rPr>
          <w:color w:val="0000FF" w:themeColor="hyperlink"/>
          <w:sz w:val="28"/>
          <w:szCs w:val="28"/>
        </w:rPr>
      </w:pPr>
      <w:hyperlink r:id="rId9" w:history="1">
        <w:r w:rsidR="004C64E6" w:rsidRPr="003A1C4A">
          <w:rPr>
            <w:rStyle w:val="Hypertextovodkaz"/>
            <w:sz w:val="28"/>
            <w:szCs w:val="28"/>
          </w:rPr>
          <w:t>www.matyskova-matematika.cz</w:t>
        </w:r>
      </w:hyperlink>
      <w:r w:rsidR="006715D3">
        <w:rPr>
          <w:rStyle w:val="Hypertextovodkaz"/>
          <w:sz w:val="28"/>
          <w:szCs w:val="28"/>
        </w:rPr>
        <w:t xml:space="preserve">  </w:t>
      </w:r>
      <w:r w:rsidR="00751E4B">
        <w:rPr>
          <w:rStyle w:val="Hypertextovodkaz"/>
          <w:sz w:val="28"/>
          <w:szCs w:val="28"/>
          <w:u w:val="none"/>
        </w:rPr>
        <w:t xml:space="preserve">    </w:t>
      </w:r>
    </w:p>
    <w:p w14:paraId="54CCD940" w14:textId="77777777" w:rsidR="00BB2C25" w:rsidRDefault="003A1C4A" w:rsidP="004C64E6">
      <w:pPr>
        <w:spacing w:after="0"/>
        <w:rPr>
          <w:rStyle w:val="Hypertextovodkaz"/>
          <w:b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Matýskova matematika č.</w:t>
      </w:r>
      <w:r w:rsidR="006715D3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3</w:t>
      </w:r>
    </w:p>
    <w:p w14:paraId="5A7C1DBC" w14:textId="7433C798" w:rsidR="00F53764" w:rsidRDefault="00C449CA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color w:val="auto"/>
          <w:sz w:val="28"/>
          <w:szCs w:val="28"/>
          <w:u w:val="none"/>
        </w:rPr>
        <w:t>str.</w:t>
      </w:r>
      <w:r w:rsidR="00BB2C25">
        <w:rPr>
          <w:rStyle w:val="Hypertextovodkaz"/>
          <w:color w:val="auto"/>
          <w:sz w:val="28"/>
          <w:szCs w:val="28"/>
          <w:u w:val="none"/>
        </w:rPr>
        <w:t xml:space="preserve"> 30/1 domaluj malou ručičku podle zadání, 30/2 urči daný čas, 30/3 stále dopočítáváme do deseti a poté nad deset:  8 + _ + _ = 12 …. Doplňte: 8 + 2 + 2 = 12</w:t>
      </w:r>
      <w:r w:rsidR="0003632B">
        <w:rPr>
          <w:rStyle w:val="Hypertextovodkaz"/>
          <w:color w:val="auto"/>
          <w:sz w:val="28"/>
          <w:szCs w:val="28"/>
          <w:u w:val="none"/>
        </w:rPr>
        <w:t xml:space="preserve"> </w:t>
      </w:r>
    </w:p>
    <w:p w14:paraId="047DBE1E" w14:textId="36C0DD68" w:rsidR="00BB2C25" w:rsidRPr="00BB2C25" w:rsidRDefault="00BB2C25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 w:rsidRPr="00BB2C25">
        <w:rPr>
          <w:rStyle w:val="Hypertextovodkaz"/>
          <w:color w:val="auto"/>
          <w:sz w:val="28"/>
          <w:szCs w:val="28"/>
          <w:u w:val="none"/>
        </w:rPr>
        <w:t>str. 31 – 35 vyvození čísel od 15 do 20</w:t>
      </w:r>
    </w:p>
    <w:p w14:paraId="4B805C51" w14:textId="348EAD6C" w:rsidR="00D92F5B" w:rsidRDefault="00D92F5B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42D41775" w14:textId="77777777" w:rsidR="00690A2E" w:rsidRDefault="00690A2E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3ED2B61B" w14:textId="2C9298F2" w:rsidR="00C16F9C" w:rsidRPr="00C16F9C" w:rsidRDefault="00D06162" w:rsidP="00AA3915">
      <w:pPr>
        <w:pStyle w:val="Pedmt-nzev"/>
      </w:pPr>
      <w:r>
        <w:t>PRVOUKA</w:t>
      </w:r>
    </w:p>
    <w:p w14:paraId="0774D5A2" w14:textId="60DA2C81" w:rsidR="003E0B27" w:rsidRDefault="00D92F5B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apitola:</w:t>
      </w:r>
      <w:r w:rsidR="003A1C4A" w:rsidRPr="008D2F72">
        <w:rPr>
          <w:sz w:val="28"/>
          <w:szCs w:val="28"/>
        </w:rPr>
        <w:t xml:space="preserve"> </w:t>
      </w:r>
      <w:r w:rsidR="008A6027">
        <w:rPr>
          <w:b/>
          <w:sz w:val="28"/>
          <w:szCs w:val="28"/>
        </w:rPr>
        <w:t xml:space="preserve">DOMOV </w:t>
      </w:r>
      <w:r w:rsidR="008A6027">
        <w:rPr>
          <w:sz w:val="28"/>
          <w:szCs w:val="28"/>
        </w:rPr>
        <w:t>– moje vlast, vesnice, město, obec, adresa, v do</w:t>
      </w:r>
      <w:r w:rsidR="00F2059A">
        <w:rPr>
          <w:sz w:val="28"/>
          <w:szCs w:val="28"/>
        </w:rPr>
        <w:t xml:space="preserve">mácnosti, nakupování, povolání - </w:t>
      </w:r>
      <w:r w:rsidR="008A6027">
        <w:rPr>
          <w:sz w:val="28"/>
          <w:szCs w:val="28"/>
        </w:rPr>
        <w:t>str. 71, 72, 73.</w:t>
      </w:r>
    </w:p>
    <w:p w14:paraId="4BBC7991" w14:textId="5125C43D" w:rsidR="00383BCC" w:rsidRPr="00383BCC" w:rsidRDefault="00383BCC" w:rsidP="00F531A3">
      <w:pPr>
        <w:spacing w:after="0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                         </w:t>
      </w:r>
    </w:p>
    <w:p w14:paraId="129F812D" w14:textId="381E5552" w:rsidR="00A1360E" w:rsidRDefault="00A1360E" w:rsidP="00383BCC">
      <w:pPr>
        <w:spacing w:after="0"/>
        <w:rPr>
          <w:b/>
          <w:sz w:val="28"/>
          <w:szCs w:val="28"/>
        </w:rPr>
      </w:pPr>
    </w:p>
    <w:sectPr w:rsidR="00A1360E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FCD23" w14:textId="77777777" w:rsidR="0048026F" w:rsidRDefault="0048026F" w:rsidP="00C16F9C">
      <w:pPr>
        <w:spacing w:after="0" w:line="240" w:lineRule="auto"/>
      </w:pPr>
      <w:r>
        <w:separator/>
      </w:r>
    </w:p>
  </w:endnote>
  <w:endnote w:type="continuationSeparator" w:id="0">
    <w:p w14:paraId="6987F9FC" w14:textId="77777777" w:rsidR="0048026F" w:rsidRDefault="0048026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24D6" w14:textId="77777777" w:rsidR="00C16F9C" w:rsidRPr="00C16F9C" w:rsidRDefault="0048026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4AED28AC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1C0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4AED28AC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51C0F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6636C" w14:textId="77777777" w:rsidR="0048026F" w:rsidRDefault="0048026F" w:rsidP="00C16F9C">
      <w:pPr>
        <w:spacing w:after="0" w:line="240" w:lineRule="auto"/>
      </w:pPr>
      <w:r>
        <w:separator/>
      </w:r>
    </w:p>
  </w:footnote>
  <w:footnote w:type="continuationSeparator" w:id="0">
    <w:p w14:paraId="3DC6C183" w14:textId="77777777" w:rsidR="0048026F" w:rsidRDefault="0048026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E9DB" w14:textId="77777777" w:rsidR="00C16F9C" w:rsidRDefault="00C16F9C">
    <w:pPr>
      <w:pStyle w:val="Zhlav"/>
    </w:pPr>
  </w:p>
  <w:p w14:paraId="15665499" w14:textId="21D77985" w:rsidR="00C16F9C" w:rsidRPr="00C16F9C" w:rsidRDefault="00551C0F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A</w:t>
    </w:r>
    <w:r w:rsidR="00C16F9C" w:rsidRPr="00C16F9C">
      <w:rPr>
        <w:b/>
        <w:szCs w:val="24"/>
      </w:rPr>
      <w:tab/>
      <w:t xml:space="preserve">Příprava č. </w:t>
    </w:r>
    <w:r w:rsidR="00854C6A">
      <w:rPr>
        <w:b/>
        <w:szCs w:val="24"/>
      </w:rPr>
      <w:t>12</w:t>
    </w:r>
    <w:r w:rsidR="00C16F9C" w:rsidRPr="00C16F9C">
      <w:rPr>
        <w:b/>
        <w:szCs w:val="24"/>
      </w:rPr>
      <w:tab/>
      <w:t xml:space="preserve"> týden: od </w:t>
    </w:r>
    <w:r w:rsidR="00854C6A">
      <w:rPr>
        <w:b/>
        <w:szCs w:val="24"/>
      </w:rPr>
      <w:t>1. 6.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53744"/>
    <w:multiLevelType w:val="hybridMultilevel"/>
    <w:tmpl w:val="CC2A0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30743"/>
    <w:rsid w:val="000357A2"/>
    <w:rsid w:val="0003632B"/>
    <w:rsid w:val="00046071"/>
    <w:rsid w:val="0005611A"/>
    <w:rsid w:val="00074051"/>
    <w:rsid w:val="00090ABE"/>
    <w:rsid w:val="00090CB9"/>
    <w:rsid w:val="000B0604"/>
    <w:rsid w:val="000C1183"/>
    <w:rsid w:val="000D1C23"/>
    <w:rsid w:val="000D2344"/>
    <w:rsid w:val="000D3157"/>
    <w:rsid w:val="000E54FF"/>
    <w:rsid w:val="001000F4"/>
    <w:rsid w:val="00110F6F"/>
    <w:rsid w:val="001801BF"/>
    <w:rsid w:val="00180ED4"/>
    <w:rsid w:val="0021037D"/>
    <w:rsid w:val="002244CB"/>
    <w:rsid w:val="00277120"/>
    <w:rsid w:val="00286C69"/>
    <w:rsid w:val="00293A5A"/>
    <w:rsid w:val="002B6639"/>
    <w:rsid w:val="002D65CE"/>
    <w:rsid w:val="002E401C"/>
    <w:rsid w:val="00300C94"/>
    <w:rsid w:val="00317565"/>
    <w:rsid w:val="00324F51"/>
    <w:rsid w:val="00343579"/>
    <w:rsid w:val="003512B2"/>
    <w:rsid w:val="00371364"/>
    <w:rsid w:val="00383BCC"/>
    <w:rsid w:val="003A1C4A"/>
    <w:rsid w:val="003C3181"/>
    <w:rsid w:val="003E0B27"/>
    <w:rsid w:val="003F4276"/>
    <w:rsid w:val="00400A88"/>
    <w:rsid w:val="00407221"/>
    <w:rsid w:val="004357DB"/>
    <w:rsid w:val="00465877"/>
    <w:rsid w:val="00480172"/>
    <w:rsid w:val="0048026F"/>
    <w:rsid w:val="00496D12"/>
    <w:rsid w:val="00497953"/>
    <w:rsid w:val="004B2AFA"/>
    <w:rsid w:val="004C64E6"/>
    <w:rsid w:val="005008F4"/>
    <w:rsid w:val="005213B1"/>
    <w:rsid w:val="005254AD"/>
    <w:rsid w:val="00536F54"/>
    <w:rsid w:val="005401FD"/>
    <w:rsid w:val="0054369E"/>
    <w:rsid w:val="00551C0F"/>
    <w:rsid w:val="00582F1F"/>
    <w:rsid w:val="005C14FE"/>
    <w:rsid w:val="005E6C38"/>
    <w:rsid w:val="005E7BFA"/>
    <w:rsid w:val="005F6076"/>
    <w:rsid w:val="006472B1"/>
    <w:rsid w:val="00647E9C"/>
    <w:rsid w:val="006715D3"/>
    <w:rsid w:val="00690A2E"/>
    <w:rsid w:val="006B515A"/>
    <w:rsid w:val="006C628B"/>
    <w:rsid w:val="006D35CA"/>
    <w:rsid w:val="006F7EF0"/>
    <w:rsid w:val="007147ED"/>
    <w:rsid w:val="0074554C"/>
    <w:rsid w:val="00745EA2"/>
    <w:rsid w:val="00751E4B"/>
    <w:rsid w:val="00764F0B"/>
    <w:rsid w:val="007672AD"/>
    <w:rsid w:val="007B3478"/>
    <w:rsid w:val="007E4A0D"/>
    <w:rsid w:val="00815727"/>
    <w:rsid w:val="00826385"/>
    <w:rsid w:val="00854C6A"/>
    <w:rsid w:val="00864FED"/>
    <w:rsid w:val="008A41E1"/>
    <w:rsid w:val="008A6027"/>
    <w:rsid w:val="008D2F72"/>
    <w:rsid w:val="008F2FA0"/>
    <w:rsid w:val="009370EF"/>
    <w:rsid w:val="00945CF3"/>
    <w:rsid w:val="00965FC0"/>
    <w:rsid w:val="009A123A"/>
    <w:rsid w:val="00A1360E"/>
    <w:rsid w:val="00A1510D"/>
    <w:rsid w:val="00A47FA8"/>
    <w:rsid w:val="00A66C95"/>
    <w:rsid w:val="00A801DB"/>
    <w:rsid w:val="00A85100"/>
    <w:rsid w:val="00A93E5C"/>
    <w:rsid w:val="00AA3915"/>
    <w:rsid w:val="00AD1808"/>
    <w:rsid w:val="00AD36A5"/>
    <w:rsid w:val="00AF1230"/>
    <w:rsid w:val="00B241AE"/>
    <w:rsid w:val="00B60791"/>
    <w:rsid w:val="00BA5B26"/>
    <w:rsid w:val="00BB2C25"/>
    <w:rsid w:val="00BC4DD9"/>
    <w:rsid w:val="00BF2764"/>
    <w:rsid w:val="00C16F9C"/>
    <w:rsid w:val="00C36E15"/>
    <w:rsid w:val="00C37F0A"/>
    <w:rsid w:val="00C37F4C"/>
    <w:rsid w:val="00C449CA"/>
    <w:rsid w:val="00C90A9F"/>
    <w:rsid w:val="00CB0B15"/>
    <w:rsid w:val="00CB21DB"/>
    <w:rsid w:val="00CC3744"/>
    <w:rsid w:val="00CD1F19"/>
    <w:rsid w:val="00CD24A0"/>
    <w:rsid w:val="00D06162"/>
    <w:rsid w:val="00D10B56"/>
    <w:rsid w:val="00D51A79"/>
    <w:rsid w:val="00D85F7C"/>
    <w:rsid w:val="00D92F5B"/>
    <w:rsid w:val="00D93D5E"/>
    <w:rsid w:val="00DB2BAF"/>
    <w:rsid w:val="00DD1AD6"/>
    <w:rsid w:val="00DE3A1E"/>
    <w:rsid w:val="00E3451A"/>
    <w:rsid w:val="00E704F1"/>
    <w:rsid w:val="00EC5022"/>
    <w:rsid w:val="00ED3041"/>
    <w:rsid w:val="00ED45FF"/>
    <w:rsid w:val="00ED5914"/>
    <w:rsid w:val="00EE09A8"/>
    <w:rsid w:val="00EF2342"/>
    <w:rsid w:val="00F113E8"/>
    <w:rsid w:val="00F2059A"/>
    <w:rsid w:val="00F517E3"/>
    <w:rsid w:val="00F531A3"/>
    <w:rsid w:val="00F53764"/>
    <w:rsid w:val="00F665B5"/>
    <w:rsid w:val="00FC24D7"/>
    <w:rsid w:val="00FC7D19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tyskova-matematika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1B21AE"/>
    <w:rsid w:val="001C17F9"/>
    <w:rsid w:val="002D12AE"/>
    <w:rsid w:val="002D353E"/>
    <w:rsid w:val="00314B94"/>
    <w:rsid w:val="00424DBB"/>
    <w:rsid w:val="0046062B"/>
    <w:rsid w:val="004901ED"/>
    <w:rsid w:val="00516FBD"/>
    <w:rsid w:val="0053235E"/>
    <w:rsid w:val="0053341C"/>
    <w:rsid w:val="00560654"/>
    <w:rsid w:val="00566980"/>
    <w:rsid w:val="006523D1"/>
    <w:rsid w:val="006F32F7"/>
    <w:rsid w:val="009448E2"/>
    <w:rsid w:val="00945066"/>
    <w:rsid w:val="009E694F"/>
    <w:rsid w:val="00A14C6C"/>
    <w:rsid w:val="00A757EE"/>
    <w:rsid w:val="00AC533B"/>
    <w:rsid w:val="00B01921"/>
    <w:rsid w:val="00B0694E"/>
    <w:rsid w:val="00CE3493"/>
    <w:rsid w:val="00D90FFA"/>
    <w:rsid w:val="00DC1991"/>
    <w:rsid w:val="00DF3361"/>
    <w:rsid w:val="00E32D1A"/>
    <w:rsid w:val="00E40297"/>
    <w:rsid w:val="00E55D14"/>
    <w:rsid w:val="00EB49DB"/>
    <w:rsid w:val="00F24D57"/>
    <w:rsid w:val="00FB480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  <w:style w:type="paragraph" w:customStyle="1" w:styleId="3B202AF6D7A14BB9B4692E30F4C09854">
    <w:name w:val="3B202AF6D7A14BB9B4692E30F4C09854"/>
    <w:rsid w:val="00560654"/>
    <w:pPr>
      <w:spacing w:after="160" w:line="259" w:lineRule="auto"/>
    </w:pPr>
  </w:style>
  <w:style w:type="paragraph" w:customStyle="1" w:styleId="8C594DBBB4B74ED5B2136A953D899999">
    <w:name w:val="8C594DBBB4B74ED5B2136A953D899999"/>
    <w:rsid w:val="001B21AE"/>
    <w:pPr>
      <w:spacing w:after="160" w:line="259" w:lineRule="auto"/>
    </w:pPr>
  </w:style>
  <w:style w:type="paragraph" w:customStyle="1" w:styleId="27146BEA206249DAABF93C528D9E3EF0">
    <w:name w:val="27146BEA206249DAABF93C528D9E3EF0"/>
    <w:rsid w:val="00945066"/>
    <w:pPr>
      <w:spacing w:after="160" w:line="259" w:lineRule="auto"/>
    </w:pPr>
  </w:style>
  <w:style w:type="paragraph" w:customStyle="1" w:styleId="E2A63521258343EC8C5588FEF434DE98">
    <w:name w:val="E2A63521258343EC8C5588FEF434DE98"/>
    <w:rsid w:val="00E55D14"/>
    <w:pPr>
      <w:spacing w:after="160" w:line="259" w:lineRule="auto"/>
    </w:pPr>
  </w:style>
  <w:style w:type="paragraph" w:customStyle="1" w:styleId="71C78DEEEE58458796AEE596718ABCD7">
    <w:name w:val="71C78DEEEE58458796AEE596718ABCD7"/>
    <w:rsid w:val="00566980"/>
    <w:pPr>
      <w:spacing w:after="160" w:line="259" w:lineRule="auto"/>
    </w:pPr>
  </w:style>
  <w:style w:type="paragraph" w:customStyle="1" w:styleId="A53497B91FFB443DB32DF2D67CC06384">
    <w:name w:val="A53497B91FFB443DB32DF2D67CC06384"/>
    <w:rsid w:val="0056698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  <w:style w:type="paragraph" w:customStyle="1" w:styleId="3B202AF6D7A14BB9B4692E30F4C09854">
    <w:name w:val="3B202AF6D7A14BB9B4692E30F4C09854"/>
    <w:rsid w:val="00560654"/>
    <w:pPr>
      <w:spacing w:after="160" w:line="259" w:lineRule="auto"/>
    </w:pPr>
  </w:style>
  <w:style w:type="paragraph" w:customStyle="1" w:styleId="8C594DBBB4B74ED5B2136A953D899999">
    <w:name w:val="8C594DBBB4B74ED5B2136A953D899999"/>
    <w:rsid w:val="001B21AE"/>
    <w:pPr>
      <w:spacing w:after="160" w:line="259" w:lineRule="auto"/>
    </w:pPr>
  </w:style>
  <w:style w:type="paragraph" w:customStyle="1" w:styleId="27146BEA206249DAABF93C528D9E3EF0">
    <w:name w:val="27146BEA206249DAABF93C528D9E3EF0"/>
    <w:rsid w:val="00945066"/>
    <w:pPr>
      <w:spacing w:after="160" w:line="259" w:lineRule="auto"/>
    </w:pPr>
  </w:style>
  <w:style w:type="paragraph" w:customStyle="1" w:styleId="E2A63521258343EC8C5588FEF434DE98">
    <w:name w:val="E2A63521258343EC8C5588FEF434DE98"/>
    <w:rsid w:val="00E55D14"/>
    <w:pPr>
      <w:spacing w:after="160" w:line="259" w:lineRule="auto"/>
    </w:pPr>
  </w:style>
  <w:style w:type="paragraph" w:customStyle="1" w:styleId="71C78DEEEE58458796AEE596718ABCD7">
    <w:name w:val="71C78DEEEE58458796AEE596718ABCD7"/>
    <w:rsid w:val="00566980"/>
    <w:pPr>
      <w:spacing w:after="160" w:line="259" w:lineRule="auto"/>
    </w:pPr>
  </w:style>
  <w:style w:type="paragraph" w:customStyle="1" w:styleId="A53497B91FFB443DB32DF2D67CC06384">
    <w:name w:val="A53497B91FFB443DB32DF2D67CC06384"/>
    <w:rsid w:val="005669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71C09CB-EFD7-45FB-BA8C-C7D6F99E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3</cp:revision>
  <dcterms:created xsi:type="dcterms:W3CDTF">2020-05-29T08:09:00Z</dcterms:created>
  <dcterms:modified xsi:type="dcterms:W3CDTF">2020-05-29T08:10:00Z</dcterms:modified>
</cp:coreProperties>
</file>